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6A75B502" w:rsidR="007A116E" w:rsidRPr="009435DF" w:rsidRDefault="00835498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Ju</w:t>
      </w:r>
      <w:r w:rsidR="006008BA">
        <w:rPr>
          <w:rFonts w:ascii="Rotis Serif Std" w:hAnsi="Rotis Serif Std" w:cstheme="minorHAnsi"/>
          <w:szCs w:val="24"/>
        </w:rPr>
        <w:t xml:space="preserve">ly </w:t>
      </w:r>
      <w:r w:rsidR="00251A24">
        <w:rPr>
          <w:rFonts w:ascii="Rotis Serif Std" w:hAnsi="Rotis Serif Std" w:cstheme="minorHAnsi"/>
          <w:szCs w:val="24"/>
        </w:rPr>
        <w:t>20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0F4B5432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Ju</w:t>
      </w:r>
      <w:r w:rsidR="006008BA">
        <w:rPr>
          <w:rFonts w:ascii="Rotis Serif Std" w:hAnsi="Rotis Serif Std" w:cstheme="minorHAnsi"/>
          <w:szCs w:val="24"/>
          <w:shd w:val="clear" w:color="auto" w:fill="FFFFFF"/>
        </w:rPr>
        <w:t xml:space="preserve">ly </w:t>
      </w:r>
      <w:r w:rsidR="00C57518">
        <w:rPr>
          <w:rFonts w:ascii="Rotis Serif Std" w:hAnsi="Rotis Serif Std" w:cstheme="minorHAnsi"/>
          <w:szCs w:val="24"/>
          <w:shd w:val="clear" w:color="auto" w:fill="FFFFFF"/>
        </w:rPr>
        <w:t>20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0CE75B7A" w14:textId="44694FC6" w:rsidR="00E500FD" w:rsidRPr="009435DF" w:rsidRDefault="001911F0" w:rsidP="00CE12D7">
      <w:pPr>
        <w:rPr>
          <w:rFonts w:ascii="Rotis Serif Std" w:hAnsi="Rotis Serif Std" w:cstheme="minorHAnsi"/>
          <w:bCs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>;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 xml:space="preserve"> </w:t>
      </w:r>
      <w:r w:rsidR="008D50DF">
        <w:rPr>
          <w:rFonts w:ascii="Rotis Serif Std" w:hAnsi="Rotis Serif Std" w:cstheme="minorHAnsi"/>
          <w:szCs w:val="24"/>
        </w:rPr>
        <w:t xml:space="preserve">Rob Lill; </w:t>
      </w:r>
      <w:r w:rsidR="002F385A">
        <w:rPr>
          <w:rFonts w:ascii="Rotis Serif Std" w:hAnsi="Rotis Serif Std" w:cstheme="minorHAnsi"/>
          <w:szCs w:val="24"/>
        </w:rPr>
        <w:t xml:space="preserve">Amy McDonald; </w:t>
      </w:r>
      <w:r w:rsidR="006008BA">
        <w:rPr>
          <w:rFonts w:ascii="Rotis Serif Std" w:hAnsi="Rotis Serif Std" w:cstheme="minorHAnsi"/>
          <w:szCs w:val="24"/>
        </w:rPr>
        <w:t xml:space="preserve">Emily Russell; </w:t>
      </w:r>
      <w:r w:rsidR="00D00D94">
        <w:rPr>
          <w:rFonts w:ascii="Rotis Serif Std" w:hAnsi="Rotis Serif Std" w:cstheme="minorHAnsi"/>
          <w:szCs w:val="24"/>
        </w:rPr>
        <w:t>Lora Troutman; Mick Williams</w:t>
      </w:r>
    </w:p>
    <w:bookmarkEnd w:id="4"/>
    <w:p w14:paraId="5B8FE8CF" w14:textId="276CB755" w:rsidR="005D750C" w:rsidRPr="009435DF" w:rsidRDefault="005D750C" w:rsidP="00CE12D7">
      <w:pPr>
        <w:rPr>
          <w:rFonts w:ascii="Rotis Serif Std" w:hAnsi="Rotis Serif Std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6D720A89" w14:textId="1149D318" w:rsidR="00DD72E4" w:rsidRDefault="008D50DF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7BD5B8B6" w14:textId="77777777" w:rsidR="000A5B37" w:rsidRPr="009435DF" w:rsidRDefault="000A5B37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7F0D898D" w:rsidR="00F96B5B" w:rsidRPr="00D00D94" w:rsidRDefault="00D00D94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Sarah Nicewaner, Public Health Nursing Directo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>Van Creasap, Environmental Health Director;</w:t>
      </w:r>
      <w:r w:rsidR="00DF1E35">
        <w:rPr>
          <w:rFonts w:ascii="Rotis Serif Std" w:hAnsi="Rotis Serif Std" w:cstheme="minorHAnsi"/>
          <w:szCs w:val="24"/>
          <w:shd w:val="clear" w:color="auto" w:fill="FFFFFF"/>
        </w:rPr>
        <w:t xml:space="preserve"> Jessica Woods, WIC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>Erin Creeden, Development Manager; Lisa Cook, Fiscal Coordinator;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5D5FD3CE" w14:textId="5458ED36" w:rsidR="00646B2F" w:rsidRDefault="00770817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635C21AD" w14:textId="77777777" w:rsidR="0095233D" w:rsidRDefault="0095233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4B785532" w14:textId="77777777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7078D3B5" w14:textId="77777777" w:rsidR="00251A24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</w:p>
    <w:p w14:paraId="62694391" w14:textId="0BFA7D78" w:rsidR="0095233D" w:rsidRDefault="00251A24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>
        <w:rPr>
          <w:rFonts w:ascii="Rotis Serif Std" w:eastAsiaTheme="majorEastAsia" w:hAnsi="Rotis Serif Std" w:cstheme="majorBidi"/>
          <w:color w:val="000000"/>
          <w:kern w:val="24"/>
          <w:szCs w:val="24"/>
        </w:rPr>
        <w:t>Conference call with BHM CPA Group Inc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doption of the agenda (Vote)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95233D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27996393" w14:textId="77777777" w:rsidR="007D132D" w:rsidRDefault="007D132D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</w:p>
    <w:p w14:paraId="11FB258D" w14:textId="15D7DFAF" w:rsidR="007D132D" w:rsidRDefault="007D132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>
        <w:rPr>
          <w:rFonts w:ascii="Rotis Serif Std" w:eastAsiaTheme="majorEastAsia" w:hAnsi="Rotis Serif Std" w:cstheme="minorHAnsi"/>
          <w:color w:val="000000"/>
          <w:kern w:val="24"/>
          <w:szCs w:val="24"/>
        </w:rPr>
        <w:t xml:space="preserve">The meeting was called to order followed up by a post-audit conference call with Leroy Gifford, </w:t>
      </w:r>
      <w:r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BHM CPA Group Inc. </w:t>
      </w:r>
    </w:p>
    <w:p w14:paraId="48A58986" w14:textId="77777777" w:rsidR="00DF1E35" w:rsidRDefault="00DF1E35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</w:p>
    <w:p w14:paraId="52B66DE6" w14:textId="005F7FB3" w:rsidR="00DF1E35" w:rsidRDefault="00DF1E35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Emily Russell was introduced and welcomed as our newest board of health member. Emily was appointed by the </w:t>
      </w:r>
      <w:proofErr w:type="gramStart"/>
      <w:r>
        <w:rPr>
          <w:rFonts w:ascii="Rotis Serif Std" w:eastAsiaTheme="majorEastAsia" w:hAnsi="Rotis Serif Std" w:cstheme="majorBidi"/>
          <w:color w:val="000000"/>
          <w:kern w:val="24"/>
          <w:szCs w:val="24"/>
        </w:rPr>
        <w:t>Mayor</w:t>
      </w:r>
      <w:proofErr w:type="gramEnd"/>
      <w:r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to fill </w:t>
      </w:r>
      <w:r w:rsidR="00412135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a term through December 2025 </w:t>
      </w:r>
    </w:p>
    <w:p w14:paraId="1A16BD18" w14:textId="77777777" w:rsidR="007D132D" w:rsidRDefault="007D132D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2517B8BC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2C7273CF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 agenda of the</w:t>
      </w:r>
      <w:bookmarkStart w:id="8" w:name="_Hlk106786432"/>
      <w:r w:rsidR="0077081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Ju</w:t>
      </w:r>
      <w:r w:rsidR="006008BA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ly </w:t>
      </w:r>
      <w:r w:rsidR="00251A24">
        <w:rPr>
          <w:rFonts w:ascii="Rotis Serif Std" w:hAnsi="Rotis Serif Std" w:cstheme="minorHAnsi"/>
          <w:b/>
          <w:bCs/>
          <w:szCs w:val="24"/>
          <w:shd w:val="clear" w:color="auto" w:fill="FFFFFF"/>
        </w:rPr>
        <w:t>20</w:t>
      </w:r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E045C9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0FFFFDC6" w:rsidR="00887F5C" w:rsidRPr="00DF1E35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9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0A5B37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DF1E35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55F7BCCF" w14:textId="72604349" w:rsidR="00887F5C" w:rsidRPr="00DF1E35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DF1E35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bookmarkEnd w:id="9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77DDD4BD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6008BA">
        <w:rPr>
          <w:rFonts w:ascii="Rotis Serif Std" w:hAnsi="Rotis Serif Std" w:cstheme="minorHAnsi"/>
          <w:b/>
          <w:bCs/>
          <w:szCs w:val="24"/>
          <w:shd w:val="clear" w:color="auto" w:fill="FFFFFF"/>
        </w:rPr>
        <w:t>June 15</w:t>
      </w:r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2C789C30" w:rsidR="00A16D1F" w:rsidRPr="00DF1E35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DF1E35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p w14:paraId="1FFE378F" w14:textId="42510848" w:rsidR="00887F5C" w:rsidRPr="00DF1E35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DF1E35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13D40A56" w14:textId="2DD8F51A" w:rsidR="0095233D" w:rsidRPr="000A5B37" w:rsidRDefault="000A5B37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one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was </w:t>
      </w: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present to address the </w:t>
      </w:r>
      <w:r w:rsidR="00C9753A">
        <w:rPr>
          <w:rFonts w:ascii="Rotis Serif Std" w:hAnsi="Rotis Serif Std" w:cstheme="minorHAnsi"/>
          <w:bCs/>
          <w:szCs w:val="24"/>
          <w:shd w:val="clear" w:color="auto" w:fill="FFFFFF"/>
        </w:rPr>
        <w:t>b</w:t>
      </w:r>
      <w:r w:rsidR="00C9753A" w:rsidRPr="000A5B37">
        <w:rPr>
          <w:rFonts w:ascii="Rotis Serif Std" w:hAnsi="Rotis Serif Std" w:cstheme="minorHAnsi"/>
          <w:bCs/>
          <w:szCs w:val="24"/>
          <w:shd w:val="clear" w:color="auto" w:fill="FFFFFF"/>
        </w:rPr>
        <w:t>oard.</w:t>
      </w:r>
    </w:p>
    <w:p w14:paraId="4CCCF00E" w14:textId="77777777" w:rsidR="00770817" w:rsidRPr="009435DF" w:rsidRDefault="00770817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0A8EF3DE" w:rsidR="00D00D94" w:rsidRDefault="00516CD5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2F917789" w14:textId="77777777" w:rsidR="00935F7C" w:rsidRDefault="008D50DF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adil 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li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w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ill be joining </w:t>
      </w:r>
      <w:r w:rsidR="007D132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e 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MPH </w:t>
      </w:r>
      <w:r w:rsidR="007D132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eam 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s our Epidemiologist on July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>31</w:t>
      </w:r>
      <w:r w:rsidR="00935F7C" w:rsidRPr="00935F7C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st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</w:p>
    <w:p w14:paraId="1A3E404B" w14:textId="49E349C2" w:rsidR="00D0069C" w:rsidRDefault="00077A56" w:rsidP="00251A24">
      <w:p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2B9CE06F" w14:textId="1DB7D8E0" w:rsidR="00D0069C" w:rsidRPr="009435DF" w:rsidRDefault="00251A24" w:rsidP="003300EB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HAnsi"/>
          <w:color w:val="000000"/>
          <w:kern w:val="24"/>
          <w:szCs w:val="24"/>
        </w:rPr>
        <w:t xml:space="preserve">Taytum Ryan </w:t>
      </w:r>
      <w:r w:rsidR="007D132D">
        <w:rPr>
          <w:rFonts w:ascii="Rotis Serif Std" w:eastAsiaTheme="minorEastAsia" w:hAnsi="Rotis Serif Std" w:cstheme="minorHAnsi"/>
          <w:color w:val="000000"/>
          <w:kern w:val="24"/>
          <w:szCs w:val="24"/>
        </w:rPr>
        <w:t xml:space="preserve">joined the Population Health/Nursing Division </w:t>
      </w:r>
      <w:r>
        <w:rPr>
          <w:rFonts w:ascii="Rotis Serif Std" w:eastAsiaTheme="minorEastAsia" w:hAnsi="Rotis Serif Std" w:cstheme="minorHAnsi"/>
          <w:color w:val="000000"/>
          <w:kern w:val="24"/>
          <w:szCs w:val="24"/>
        </w:rPr>
        <w:t xml:space="preserve">on July </w:t>
      </w:r>
      <w:r w:rsidR="00935F7C">
        <w:rPr>
          <w:rFonts w:ascii="Rotis Serif Std" w:eastAsiaTheme="minorEastAsia" w:hAnsi="Rotis Serif Std" w:cstheme="minorHAnsi"/>
          <w:color w:val="000000"/>
          <w:kern w:val="24"/>
          <w:szCs w:val="24"/>
        </w:rPr>
        <w:t>10</w:t>
      </w:r>
      <w:r w:rsidR="00935F7C" w:rsidRPr="00935F7C">
        <w:rPr>
          <w:rFonts w:ascii="Rotis Serif Std" w:eastAsiaTheme="minorEastAsia" w:hAnsi="Rotis Serif Std" w:cstheme="minorHAnsi"/>
          <w:color w:val="000000"/>
          <w:kern w:val="24"/>
          <w:szCs w:val="24"/>
          <w:vertAlign w:val="superscript"/>
        </w:rPr>
        <w:t>th</w:t>
      </w:r>
      <w:r w:rsidR="00935F7C">
        <w:rPr>
          <w:rFonts w:ascii="Rotis Serif Std" w:eastAsiaTheme="minorEastAsia" w:hAnsi="Rotis Serif Std" w:cstheme="minorHAnsi"/>
          <w:color w:val="000000"/>
          <w:kern w:val="24"/>
          <w:szCs w:val="24"/>
        </w:rPr>
        <w:t xml:space="preserve">. </w:t>
      </w:r>
      <w:r w:rsidR="002A78E0">
        <w:rPr>
          <w:rFonts w:ascii="Rotis Serif Std" w:eastAsiaTheme="minorEastAsia" w:hAnsi="Rotis Serif Std" w:cstheme="minorHAnsi"/>
          <w:color w:val="000000"/>
          <w:kern w:val="24"/>
          <w:szCs w:val="24"/>
        </w:rPr>
        <w:t xml:space="preserve"> </w:t>
      </w:r>
    </w:p>
    <w:p w14:paraId="172D9EA8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Environmental Health: </w:t>
      </w:r>
    </w:p>
    <w:p w14:paraId="71224F26" w14:textId="77777777" w:rsidR="00935F7C" w:rsidRDefault="00935F7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Van updated the board on the recent inspection of Denny’s Restaurant. </w:t>
      </w:r>
    </w:p>
    <w:p w14:paraId="1B5E8A24" w14:textId="77777777" w:rsidR="00935F7C" w:rsidRDefault="00935F7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104F4F98" w14:textId="59300B10" w:rsidR="00935F7C" w:rsidRDefault="00935F7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e EH division is working through issues with the Fair Board on the setting up of temporary camps on the fairground property. </w:t>
      </w:r>
    </w:p>
    <w:p w14:paraId="60979D4A" w14:textId="77777777" w:rsidR="00935F7C" w:rsidRDefault="00935F7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68656CE1" w14:textId="226083D7" w:rsidR="00935F7C" w:rsidRPr="00935F7C" w:rsidRDefault="00935F7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Corey Temple has been notified he has 60 days to comply with </w:t>
      </w:r>
      <w:r w:rsidR="000E0AC7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e requirements adopted by Resolution No. 2023-06-36.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2C2F1292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3DA36B0" w14:textId="259F9475" w:rsidR="007D132D" w:rsidRDefault="007D132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7D132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WIC </w:t>
      </w:r>
      <w:r w:rsidR="00DF1E3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is in the process of </w:t>
      </w:r>
      <w:r w:rsidR="008D50DF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interviewing for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>Nutritionist.</w:t>
      </w:r>
    </w:p>
    <w:p w14:paraId="6023CDCE" w14:textId="77777777" w:rsidR="00412135" w:rsidRDefault="0041213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77F0DF14" w14:textId="6D90F7AF" w:rsidR="00DF1E35" w:rsidRPr="007D132D" w:rsidRDefault="00DF1E3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Jessica provided a glimpse of the updated MPH website. The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Lead Exposure Healthy Homes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grant provided funding to update the website and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o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purchase the educational stand-up banners that were on display during the board meeting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>.</w:t>
      </w:r>
    </w:p>
    <w:p w14:paraId="234FA339" w14:textId="77777777" w:rsidR="000E0AC7" w:rsidRDefault="000E0AC7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</w:p>
    <w:p w14:paraId="3C4D4D31" w14:textId="77777777" w:rsidR="000E0AC7" w:rsidRDefault="000E0AC7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</w:p>
    <w:p w14:paraId="789F7758" w14:textId="41357EC6" w:rsidR="00516CD5" w:rsidRDefault="00D0069C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lastRenderedPageBreak/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2328DF45" w14:textId="508D6BB0" w:rsidR="00251A24" w:rsidRPr="00251A24" w:rsidRDefault="00251A24" w:rsidP="00251A24">
      <w:pPr>
        <w:contextualSpacing/>
        <w:rPr>
          <w:rFonts w:ascii="Rotis Serif Std" w:hAnsi="Rotis Serif Std"/>
          <w:szCs w:val="24"/>
        </w:rPr>
      </w:pPr>
      <w:r w:rsidRP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>In June, we trained 77 individuals on how to administer naloxone. That is up from 16 trained in May and 4 trained in April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. We offered o</w:t>
      </w:r>
      <w:r w:rsidRP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ne scheduled </w:t>
      </w:r>
      <w:proofErr w:type="gramStart"/>
      <w:r w:rsidRP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>training</w:t>
      </w:r>
      <w:proofErr w:type="gramEnd"/>
      <w:r w:rsidRP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nd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ttended </w:t>
      </w:r>
      <w:r w:rsidRP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>three events.</w:t>
      </w:r>
    </w:p>
    <w:p w14:paraId="2A41378D" w14:textId="77777777" w:rsidR="00770817" w:rsidRPr="009435DF" w:rsidRDefault="00770817" w:rsidP="00770817">
      <w:pPr>
        <w:shd w:val="clear" w:color="auto" w:fill="FFFFFF"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4FA8AF4E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40DD42D" w14:textId="77777777" w:rsidR="00DD09BC" w:rsidRDefault="00D91081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682480B6" w14:textId="68CF2BBA" w:rsidR="00251A24" w:rsidRDefault="00251A24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Support PHAB re-accreditation</w:t>
      </w:r>
    </w:p>
    <w:p w14:paraId="2E83DAF6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373CBB0" w14:textId="7B8E7761" w:rsidR="00D91081" w:rsidRPr="00D91081" w:rsidRDefault="00077A56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5C59DAE1" w14:textId="77777777" w:rsidR="00D91081" w:rsidRDefault="00D91081" w:rsidP="00490C21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1EB5005D" w14:textId="24C3355E" w:rsidR="00DF1E35" w:rsidRPr="00DF1E35" w:rsidRDefault="00DF1E35" w:rsidP="00490C21">
      <w:pPr>
        <w:rPr>
          <w:rFonts w:ascii="Rotis Serif Std" w:hAnsi="Rotis Serif Std"/>
          <w:szCs w:val="24"/>
        </w:rPr>
      </w:pPr>
      <w:r w:rsidRPr="00DF1E35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A5E8EBC" w14:textId="134149D6" w:rsidR="00D91081" w:rsidRPr="00D91081" w:rsidRDefault="00251A24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Contract with </w:t>
      </w:r>
      <w:proofErr w:type="spellStart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Tinyhood</w:t>
      </w:r>
      <w:proofErr w:type="spellEnd"/>
    </w:p>
    <w:p w14:paraId="08968DAE" w14:textId="0F828D53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104A7F67" w14:textId="759904A2" w:rsidR="00C30284" w:rsidRPr="009435DF" w:rsidRDefault="007D132D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Contact with COTS</w:t>
      </w:r>
    </w:p>
    <w:p w14:paraId="613C5822" w14:textId="77777777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4F6B99CE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2A78E0">
        <w:rPr>
          <w:rFonts w:ascii="Rotis Serif Std" w:hAnsi="Rotis Serif Std" w:cstheme="minorHAnsi"/>
          <w:b/>
          <w:bCs/>
          <w:szCs w:val="24"/>
          <w:highlight w:val="lightGray"/>
        </w:rPr>
        <w:t>7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4632CC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2A78E0">
        <w:rPr>
          <w:rFonts w:ascii="Rotis Serif Std" w:hAnsi="Rotis Serif Std" w:cstheme="minorHAnsi"/>
          <w:b/>
          <w:bCs/>
          <w:szCs w:val="24"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1DAD9C67" w:rsidR="003D2D6A" w:rsidRPr="00DF1E35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DF1E35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68E068B5" w:rsidR="003D2D6A" w:rsidRPr="00DF1E35" w:rsidRDefault="003D2D6A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0455DC" w:rsidRPr="009435DF">
        <w:rPr>
          <w:rFonts w:ascii="Rotis Serif Std" w:hAnsi="Rotis Serif Std" w:cstheme="minorHAnsi"/>
          <w:bCs/>
          <w:szCs w:val="24"/>
        </w:rPr>
        <w:t xml:space="preserve"> </w:t>
      </w:r>
      <w:r w:rsidR="00DF1E35" w:rsidRPr="00DF1E35">
        <w:rPr>
          <w:rFonts w:ascii="Rotis Serif Std" w:hAnsi="Rotis Serif Std" w:cstheme="minorHAnsi"/>
          <w:bCs/>
          <w:szCs w:val="24"/>
        </w:rPr>
        <w:t>Rob Lill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A13A95F" w14:textId="2A35E321" w:rsidR="00AC5221" w:rsidRPr="009435DF" w:rsidRDefault="00052688" w:rsidP="00AC5221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 w:rsidR="000A5B37">
        <w:rPr>
          <w:rFonts w:ascii="Rotis Serif Std" w:hAnsi="Rotis Serif Std" w:cstheme="minorHAnsi"/>
          <w:szCs w:val="24"/>
        </w:rPr>
        <w:t>A</w:t>
      </w:r>
      <w:r w:rsidR="008C6D14">
        <w:rPr>
          <w:rFonts w:ascii="Rotis Serif Std" w:hAnsi="Rotis Serif Std" w:cstheme="minorHAnsi"/>
          <w:szCs w:val="24"/>
        </w:rPr>
        <w:t xml:space="preserve">my McDonald; </w:t>
      </w:r>
      <w:r w:rsidR="002A78E0">
        <w:rPr>
          <w:rFonts w:ascii="Rotis Serif Std" w:hAnsi="Rotis Serif Std" w:cstheme="minorHAnsi"/>
          <w:szCs w:val="24"/>
        </w:rPr>
        <w:t xml:space="preserve">Emily Russell; </w:t>
      </w:r>
      <w:r w:rsidR="00C3519D" w:rsidRPr="001855EB">
        <w:rPr>
          <w:rFonts w:ascii="Rotis Serif Std" w:hAnsi="Rotis Serif Std" w:cstheme="minorHAnsi"/>
          <w:szCs w:val="24"/>
        </w:rPr>
        <w:t>Lora Troutman;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72674093" w14:textId="77777777" w:rsidR="008C6D14" w:rsidRPr="009435DF" w:rsidRDefault="008C6D14" w:rsidP="00AA001B">
      <w:pPr>
        <w:rPr>
          <w:rFonts w:ascii="Rotis Serif Std" w:hAnsi="Rotis Serif Std" w:cstheme="minorHAnsi"/>
          <w:bCs/>
          <w:szCs w:val="24"/>
        </w:rPr>
      </w:pPr>
    </w:p>
    <w:p w14:paraId="340AFD95" w14:textId="16BF2549" w:rsidR="002E6F5A" w:rsidRDefault="002A78E0" w:rsidP="002E6F5A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</w:pPr>
      <w:bookmarkStart w:id="11" w:name="_Hlk137198040"/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3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2A78E0"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Be it resolved that the district board of health approves the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WIC </w:t>
      </w:r>
      <w:r w:rsidRPr="002A78E0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contract </w:t>
      </w: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not to exceed $5,850.00 </w:t>
      </w:r>
      <w:r w:rsidRPr="002A78E0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with </w:t>
      </w:r>
      <w:proofErr w:type="spellStart"/>
      <w:r w:rsidRPr="002A78E0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>Tinyhood</w:t>
      </w:r>
      <w:proofErr w:type="spellEnd"/>
      <w:r w:rsidRPr="002A78E0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to create a digital breastfeeding support platform that is designed to meet all</w:t>
      </w: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moms where they are in their motherhood journey. </w:t>
      </w:r>
    </w:p>
    <w:p w14:paraId="0EB01AA7" w14:textId="77777777" w:rsidR="002A78E0" w:rsidRDefault="002A78E0" w:rsidP="002E6F5A">
      <w:pPr>
        <w:rPr>
          <w:rFonts w:ascii="Rotis Serif Std" w:eastAsiaTheme="minorEastAsia" w:hAnsi="Rotis Serif Std" w:cstheme="minorBidi"/>
          <w:color w:val="222222"/>
          <w:kern w:val="24"/>
        </w:rPr>
      </w:pPr>
    </w:p>
    <w:bookmarkEnd w:id="11"/>
    <w:p w14:paraId="43C38EAF" w14:textId="56C32F47" w:rsidR="00AA001B" w:rsidRPr="00DF1E35" w:rsidRDefault="00AA001B" w:rsidP="002E6F5A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DF1E35">
        <w:rPr>
          <w:rFonts w:ascii="Rotis Serif Std" w:hAnsi="Rotis Serif Std" w:cstheme="minorHAnsi"/>
          <w:bCs/>
          <w:shd w:val="clear" w:color="auto" w:fill="FFFFFF"/>
        </w:rPr>
        <w:t>Amy McDonald</w:t>
      </w:r>
    </w:p>
    <w:p w14:paraId="404599FA" w14:textId="4035E212" w:rsidR="00AA001B" w:rsidRPr="00DF1E35" w:rsidRDefault="00AA001B" w:rsidP="00AA001B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DF1E35" w:rsidRPr="00DF1E35">
        <w:rPr>
          <w:rFonts w:ascii="Rotis Serif Std" w:hAnsi="Rotis Serif Std" w:cstheme="minorHAnsi"/>
          <w:szCs w:val="24"/>
        </w:rPr>
        <w:t>Mick Williams</w:t>
      </w:r>
    </w:p>
    <w:p w14:paraId="4930F3D2" w14:textId="3B7F85E4" w:rsidR="00AA001B" w:rsidRPr="00DF1E35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 w:rsidR="002E6F5A">
        <w:rPr>
          <w:rFonts w:ascii="Rotis Serif Std" w:hAnsi="Rotis Serif Std" w:cstheme="minorHAnsi"/>
          <w:b/>
          <w:bCs/>
          <w:szCs w:val="24"/>
        </w:rPr>
        <w:t xml:space="preserve"> </w:t>
      </w:r>
      <w:r w:rsidR="00DF1E35">
        <w:rPr>
          <w:rFonts w:ascii="Rotis Serif Std" w:hAnsi="Rotis Serif Std" w:cstheme="minorHAnsi"/>
          <w:szCs w:val="24"/>
        </w:rPr>
        <w:t>None</w:t>
      </w:r>
    </w:p>
    <w:p w14:paraId="76069D9F" w14:textId="269E2A6D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 w:rsidR="00FA1090">
        <w:rPr>
          <w:rFonts w:ascii="Rotis Serif Std" w:hAnsi="Rotis Serif Std" w:cstheme="minorHAnsi"/>
          <w:szCs w:val="24"/>
        </w:rPr>
        <w:t xml:space="preserve">Amy McDonald; </w:t>
      </w:r>
      <w:r w:rsidR="002A78E0">
        <w:rPr>
          <w:rFonts w:ascii="Rotis Serif Std" w:hAnsi="Rotis Serif Std" w:cstheme="minorHAnsi"/>
          <w:szCs w:val="24"/>
        </w:rPr>
        <w:t xml:space="preserve">Emily Russell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6D9D0E6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525C25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B273AE4" w14:textId="432436AD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B92602C" w14:textId="77777777" w:rsidR="002A78E0" w:rsidRDefault="002A78E0" w:rsidP="00AA001B">
      <w:pPr>
        <w:rPr>
          <w:rFonts w:ascii="Rotis Serif Std" w:hAnsi="Rotis Serif Std" w:cstheme="minorHAnsi"/>
          <w:bCs/>
          <w:szCs w:val="24"/>
        </w:rPr>
      </w:pPr>
    </w:p>
    <w:p w14:paraId="67686409" w14:textId="09AFD085" w:rsidR="002A78E0" w:rsidRDefault="002A78E0" w:rsidP="002A78E0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lastRenderedPageBreak/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39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2A78E0"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Be it resolved that the district board of health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hereby acknowledges and supports the efforts of Marion Public Health staff and leadership in the application process for national PHAB re-accreditation. </w:t>
      </w: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</w:t>
      </w:r>
    </w:p>
    <w:p w14:paraId="2AD28C48" w14:textId="77777777" w:rsidR="002A78E0" w:rsidRDefault="002A78E0" w:rsidP="002A78E0">
      <w:pPr>
        <w:rPr>
          <w:rFonts w:ascii="Rotis Serif Std" w:eastAsiaTheme="minorEastAsia" w:hAnsi="Rotis Serif Std" w:cstheme="minorBidi"/>
          <w:color w:val="222222"/>
          <w:kern w:val="24"/>
        </w:rPr>
      </w:pPr>
    </w:p>
    <w:p w14:paraId="6A5C65EB" w14:textId="24472425" w:rsidR="002A78E0" w:rsidRPr="000A5B37" w:rsidRDefault="002A78E0" w:rsidP="002A78E0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DF1E35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DF1E35">
        <w:rPr>
          <w:rFonts w:ascii="Rotis Serif Std" w:hAnsi="Rotis Serif Std" w:cstheme="minorHAnsi"/>
          <w:bCs/>
          <w:shd w:val="clear" w:color="auto" w:fill="FFFFFF"/>
        </w:rPr>
        <w:t>Amy McDonald</w:t>
      </w: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 </w:t>
      </w:r>
    </w:p>
    <w:p w14:paraId="75BED850" w14:textId="23AEC063" w:rsidR="002A78E0" w:rsidRPr="000A5B37" w:rsidRDefault="002A78E0" w:rsidP="002A78E0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DF1E35">
        <w:rPr>
          <w:rFonts w:ascii="Rotis Serif Std" w:hAnsi="Rotis Serif Std" w:cstheme="minorHAnsi"/>
          <w:szCs w:val="24"/>
        </w:rPr>
        <w:t>Dr. Janchar</w:t>
      </w:r>
    </w:p>
    <w:p w14:paraId="357D5D24" w14:textId="77777777" w:rsidR="002A78E0" w:rsidRPr="002E6F5A" w:rsidRDefault="002A78E0" w:rsidP="002A78E0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256AED18" w14:textId="76ECF55A" w:rsidR="002A78E0" w:rsidRDefault="002A78E0" w:rsidP="002A78E0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12168258" w14:textId="77777777" w:rsidR="002A78E0" w:rsidRPr="009435DF" w:rsidRDefault="002A78E0" w:rsidP="002A78E0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4932E88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D6CD29A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D4AB7B5" w14:textId="77777777" w:rsidR="000A5B37" w:rsidRDefault="000A5B37" w:rsidP="00AA001B">
      <w:pPr>
        <w:rPr>
          <w:rFonts w:ascii="Rotis Serif Std" w:hAnsi="Rotis Serif Std" w:cstheme="minorHAnsi"/>
          <w:bCs/>
          <w:szCs w:val="24"/>
        </w:rPr>
      </w:pPr>
    </w:p>
    <w:p w14:paraId="2A5FBC7B" w14:textId="496CEAE5" w:rsidR="007D132D" w:rsidRPr="007D132D" w:rsidRDefault="007D132D" w:rsidP="007D132D">
      <w:pPr>
        <w:pStyle w:val="NormalWeb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40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7D132D">
        <w:rPr>
          <w:rFonts w:ascii="Rotis Serif Std" w:eastAsiaTheme="minorEastAsia" w:hAnsi="Rotis Serif Std" w:cstheme="minorBidi"/>
          <w:color w:val="000000"/>
          <w:kern w:val="24"/>
        </w:rPr>
        <w:t xml:space="preserve">Be it resolved that the District Board of Health approves the </w:t>
      </w:r>
      <w:r>
        <w:rPr>
          <w:rFonts w:ascii="Rotis Serif Std" w:eastAsiaTheme="minorEastAsia" w:hAnsi="Rotis Serif Std" w:cstheme="minorBidi"/>
          <w:color w:val="000000"/>
          <w:kern w:val="24"/>
        </w:rPr>
        <w:t xml:space="preserve">revenue </w:t>
      </w:r>
      <w:r w:rsidRPr="007D132D">
        <w:rPr>
          <w:rFonts w:ascii="Rotis Serif Std" w:eastAsiaTheme="minorEastAsia" w:hAnsi="Rotis Serif Std" w:cstheme="minorBidi"/>
          <w:color w:val="000000"/>
          <w:kern w:val="24"/>
        </w:rPr>
        <w:t xml:space="preserve">contract with The Central Ohio Trauma System in the amount of $7,000.00. </w:t>
      </w:r>
    </w:p>
    <w:p w14:paraId="2A639EB7" w14:textId="35CE86A9" w:rsidR="007D132D" w:rsidRDefault="007D132D" w:rsidP="007D132D">
      <w:pPr>
        <w:rPr>
          <w:rFonts w:ascii="Rotis Serif Std" w:eastAsiaTheme="minorEastAsia" w:hAnsi="Rotis Serif Std" w:cstheme="minorBidi"/>
          <w:color w:val="222222"/>
          <w:kern w:val="24"/>
        </w:rPr>
      </w:pPr>
    </w:p>
    <w:p w14:paraId="4ACC970A" w14:textId="3B53B647" w:rsidR="007D132D" w:rsidRPr="00DF1E35" w:rsidRDefault="007D132D" w:rsidP="007D132D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DF1E35">
        <w:rPr>
          <w:rFonts w:ascii="Rotis Serif Std" w:hAnsi="Rotis Serif Std" w:cstheme="minorHAnsi"/>
          <w:bCs/>
          <w:shd w:val="clear" w:color="auto" w:fill="FFFFFF"/>
        </w:rPr>
        <w:t>Rob Lill</w:t>
      </w:r>
    </w:p>
    <w:p w14:paraId="25CB3C31" w14:textId="60444CA6" w:rsidR="007D132D" w:rsidRPr="000A5B37" w:rsidRDefault="007D132D" w:rsidP="007D132D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DF1E35">
        <w:rPr>
          <w:rFonts w:ascii="Rotis Serif Std" w:hAnsi="Rotis Serif Std" w:cstheme="minorHAnsi"/>
          <w:szCs w:val="24"/>
        </w:rPr>
        <w:t>Amy McDonald</w:t>
      </w:r>
    </w:p>
    <w:p w14:paraId="00D0EA50" w14:textId="77777777" w:rsidR="007D132D" w:rsidRPr="002E6F5A" w:rsidRDefault="007D132D" w:rsidP="007D132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69B9AF9D" w14:textId="059822DC" w:rsidR="007D132D" w:rsidRDefault="007D132D" w:rsidP="007D132D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13930EDA" w14:textId="77777777" w:rsidR="007D132D" w:rsidRPr="009435DF" w:rsidRDefault="007D132D" w:rsidP="007D132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BAD86F5" w14:textId="77777777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1F63F1E" w14:textId="1B1F1C9A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EA05E2F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7F0E2FD" w14:textId="4FAA5779" w:rsidR="002E6F5A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3D56F077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6008BA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August 17, 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12C918EB" w:rsidR="00FA1090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6645C365" w14:textId="77777777" w:rsidR="002E6F5A" w:rsidRDefault="002E6F5A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393B6224" w14:textId="77777777" w:rsidR="00490C21" w:rsidRPr="009435DF" w:rsidRDefault="00490C2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28D5BE1F" w14:textId="0D0F4188" w:rsidR="00C825BE" w:rsidRPr="009435DF" w:rsidRDefault="00C825BE" w:rsidP="00C825BE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AEB7511" w14:textId="77777777" w:rsidR="00C825BE" w:rsidRPr="009435DF" w:rsidRDefault="00C825BE" w:rsidP="00C825B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9435D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_________________________________________</w:t>
      </w:r>
      <w:r w:rsidRPr="009435D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ab/>
        <w:t>_____________________________________________</w:t>
      </w:r>
    </w:p>
    <w:p w14:paraId="25F6E3CB" w14:textId="4E6FB40E" w:rsidR="00C825BE" w:rsidRPr="009435DF" w:rsidRDefault="00F074E2" w:rsidP="00C825B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1855EB">
        <w:rPr>
          <w:rFonts w:ascii="Rotis Serif Std" w:hAnsi="Rotis Serif Std" w:cstheme="minorHAnsi"/>
          <w:szCs w:val="24"/>
        </w:rPr>
        <w:t>Sherrie Bosley-Litscher</w:t>
      </w:r>
      <w:r w:rsidR="00C825BE"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C825BE"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C825BE"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C825BE"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Traci Kinsler, </w:t>
      </w:r>
      <w:r w:rsidR="004A03A8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PH, </w:t>
      </w:r>
      <w:r w:rsidR="00C825BE"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>JD, CPH</w:t>
      </w:r>
    </w:p>
    <w:p w14:paraId="2C0BE118" w14:textId="3630BE9E" w:rsidR="00FA1090" w:rsidRDefault="00C825BE" w:rsidP="00C825B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resident, </w:t>
      </w:r>
      <w:r w:rsidRPr="009435DF">
        <w:rPr>
          <w:rFonts w:ascii="Rotis Serif Std" w:hAnsi="Rotis Serif Std" w:cs="Calibri"/>
          <w:sz w:val="22"/>
          <w:szCs w:val="22"/>
          <w:shd w:val="clear" w:color="auto" w:fill="FFFFFF"/>
        </w:rPr>
        <w:t>Marion Public</w:t>
      </w:r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 xml:space="preserve"> Health</w:t>
      </w:r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ab/>
      </w:r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ab/>
      </w:r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ab/>
      </w:r>
      <w:proofErr w:type="spellStart"/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>Health</w:t>
      </w:r>
      <w:proofErr w:type="spellEnd"/>
      <w:r w:rsidR="00F074E2">
        <w:rPr>
          <w:rFonts w:ascii="Rotis Serif Std" w:hAnsi="Rotis Serif Std" w:cs="Calibri"/>
          <w:sz w:val="22"/>
          <w:szCs w:val="22"/>
          <w:shd w:val="clear" w:color="auto" w:fill="FFFFFF"/>
        </w:rPr>
        <w:t xml:space="preserve"> </w:t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Commissioner, </w:t>
      </w:r>
      <w:r w:rsidRPr="009435DF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</w:p>
    <w:p w14:paraId="19AC3BCE" w14:textId="77777777" w:rsidR="00FA1090" w:rsidRDefault="00FA1090" w:rsidP="00C825B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</w:p>
    <w:p w14:paraId="6E44C117" w14:textId="77777777" w:rsidR="00E73FA5" w:rsidRPr="009435DF" w:rsidRDefault="00E73FA5" w:rsidP="00C825B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B555819" w14:textId="77777777" w:rsidR="00C825BE" w:rsidRPr="009435DF" w:rsidRDefault="00C825BE" w:rsidP="00C825B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>____________________________</w:t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       </w:t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____________________________</w:t>
      </w:r>
    </w:p>
    <w:p w14:paraId="4F62BBAA" w14:textId="315DC925" w:rsidR="00426917" w:rsidRPr="009435DF" w:rsidRDefault="00C825BE" w:rsidP="00C825BE">
      <w:pPr>
        <w:shd w:val="clear" w:color="auto" w:fill="FFFFFF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proofErr w:type="spellStart"/>
      <w:r w:rsidRPr="009435DF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proofErr w:type="spellEnd"/>
    </w:p>
    <w:sectPr w:rsidR="00426917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1081148217" name="Picture 1081148217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1081148217" name="Picture 1081148217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9E4565"/>
    <w:multiLevelType w:val="hybridMultilevel"/>
    <w:tmpl w:val="FA343AD8"/>
    <w:lvl w:ilvl="0" w:tplc="E31C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10"/>
  </w:num>
  <w:num w:numId="2" w16cid:durableId="136380837">
    <w:abstractNumId w:val="7"/>
  </w:num>
  <w:num w:numId="3" w16cid:durableId="1760249084">
    <w:abstractNumId w:val="5"/>
  </w:num>
  <w:num w:numId="4" w16cid:durableId="664863288">
    <w:abstractNumId w:val="24"/>
  </w:num>
  <w:num w:numId="5" w16cid:durableId="1435054493">
    <w:abstractNumId w:val="18"/>
  </w:num>
  <w:num w:numId="6" w16cid:durableId="1407800930">
    <w:abstractNumId w:val="16"/>
  </w:num>
  <w:num w:numId="7" w16cid:durableId="1302494065">
    <w:abstractNumId w:val="15"/>
  </w:num>
  <w:num w:numId="8" w16cid:durableId="960653940">
    <w:abstractNumId w:val="12"/>
  </w:num>
  <w:num w:numId="9" w16cid:durableId="939029824">
    <w:abstractNumId w:val="23"/>
  </w:num>
  <w:num w:numId="10" w16cid:durableId="1447693367">
    <w:abstractNumId w:val="20"/>
  </w:num>
  <w:num w:numId="11" w16cid:durableId="1459641812">
    <w:abstractNumId w:val="13"/>
  </w:num>
  <w:num w:numId="12" w16cid:durableId="1514874275">
    <w:abstractNumId w:val="11"/>
  </w:num>
  <w:num w:numId="13" w16cid:durableId="298799798">
    <w:abstractNumId w:val="2"/>
  </w:num>
  <w:num w:numId="14" w16cid:durableId="1517233207">
    <w:abstractNumId w:val="3"/>
  </w:num>
  <w:num w:numId="15" w16cid:durableId="504712382">
    <w:abstractNumId w:val="8"/>
  </w:num>
  <w:num w:numId="16" w16cid:durableId="1338846061">
    <w:abstractNumId w:val="14"/>
  </w:num>
  <w:num w:numId="17" w16cid:durableId="531922750">
    <w:abstractNumId w:val="22"/>
  </w:num>
  <w:num w:numId="18" w16cid:durableId="742415912">
    <w:abstractNumId w:val="21"/>
  </w:num>
  <w:num w:numId="19" w16cid:durableId="1573612736">
    <w:abstractNumId w:val="9"/>
  </w:num>
  <w:num w:numId="20" w16cid:durableId="1039624386">
    <w:abstractNumId w:val="0"/>
  </w:num>
  <w:num w:numId="21" w16cid:durableId="764224324">
    <w:abstractNumId w:val="4"/>
  </w:num>
  <w:num w:numId="22" w16cid:durableId="695161253">
    <w:abstractNumId w:val="17"/>
  </w:num>
  <w:num w:numId="23" w16cid:durableId="1545092667">
    <w:abstractNumId w:val="6"/>
  </w:num>
  <w:num w:numId="24" w16cid:durableId="821895717">
    <w:abstractNumId w:val="1"/>
  </w:num>
  <w:num w:numId="25" w16cid:durableId="1987781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5B37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6DB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AC7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588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11D"/>
    <w:rsid w:val="002507B9"/>
    <w:rsid w:val="00250886"/>
    <w:rsid w:val="00250B11"/>
    <w:rsid w:val="0025102C"/>
    <w:rsid w:val="00251244"/>
    <w:rsid w:val="00251435"/>
    <w:rsid w:val="00251A24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8E0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6F5A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135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C21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47B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8BA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2D84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2B2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817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32D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498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50DF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6D6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5F7C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C29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518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53A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E35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6DCD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3-08-03T14:42:00Z</cp:lastPrinted>
  <dcterms:created xsi:type="dcterms:W3CDTF">2023-08-03T14:42:00Z</dcterms:created>
  <dcterms:modified xsi:type="dcterms:W3CDTF">2023-08-03T14:42:00Z</dcterms:modified>
</cp:coreProperties>
</file>